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831063" w14:textId="77777777"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761878E8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3E35F68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C1EB7BE" wp14:editId="017BBEBB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CFEDD3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7E397B7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13FF5B7" w14:textId="77777777"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14:paraId="5DC223BA" w14:textId="77777777" w:rsidR="0050148B" w:rsidRDefault="0050148B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sdt>
          <w:sdtPr>
            <w:rPr>
              <w:rFonts w:ascii="Times New Roman" w:hAnsi="Times New Roman" w:cs="Times New Roman"/>
              <w:b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BE183E3" w14:textId="77777777" w:rsidR="00A925CA" w:rsidRPr="00B1790E" w:rsidRDefault="00B1790E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B1790E">
                <w:rPr>
                  <w:rFonts w:ascii="Times New Roman" w:hAnsi="Times New Roman" w:cs="Times New Roman"/>
                  <w:b/>
                  <w:sz w:val="72"/>
                  <w:szCs w:val="72"/>
                </w:rPr>
                <w:t>CHƯƠNG TRÌNH QUẢN LÝ TI</w:t>
              </w:r>
              <w:r>
                <w:rPr>
                  <w:rFonts w:ascii="Times New Roman" w:hAnsi="Times New Roman" w:cs="Times New Roman"/>
                  <w:b/>
                  <w:sz w:val="72"/>
                  <w:szCs w:val="72"/>
                </w:rPr>
                <w:t>ỀN LƯƠNG CÔNG NHÂN CÔNG TY CKD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8D9C32" w14:textId="77777777" w:rsidR="00A925CA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14:paraId="74ADE009" w14:textId="77777777"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50C316" wp14:editId="4C58CA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F07841" w14:textId="77777777"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</w:t>
                                    </w:r>
                                    <w:r w:rsidR="00B1790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CHÍ MINH, THÁNG 10 NĂM 2022</w:t>
                                    </w:r>
                                  </w:p>
                                </w:sdtContent>
                              </w:sdt>
                              <w:p w14:paraId="0C4216F4" w14:textId="77777777" w:rsidR="00A925CA" w:rsidRPr="00094677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5E77511A" w14:textId="77777777" w:rsidR="00A925CA" w:rsidRPr="00094677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ôn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Kỹ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uật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phần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ềm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– Khoa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ệ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iệp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0C3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F07841" w14:textId="77777777"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</w:t>
                              </w:r>
                              <w:r w:rsidR="00B1790E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CHÍ MINH, THÁNG 10 NĂM 2022</w:t>
                              </w:r>
                            </w:p>
                          </w:sdtContent>
                        </w:sdt>
                        <w:p w14:paraId="0C4216F4" w14:textId="77777777" w:rsidR="00A925CA" w:rsidRPr="00094677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5E77511A" w14:textId="77777777" w:rsidR="00A925CA" w:rsidRPr="00094677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ôn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Kỹ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uật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phần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ềm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– Khoa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Công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ệ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ông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in – ĐH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Công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iệp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D78AA1C" w14:textId="77777777" w:rsidR="0064046E" w:rsidRDefault="00A925CA" w:rsidP="009F7F05">
          <w:pPr>
            <w:spacing w:after="120" w:line="240" w:lineRule="auto"/>
          </w:pPr>
          <w: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2E34B" w14:textId="77777777" w:rsidR="00EA666F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3A767609" w14:textId="77777777" w:rsidR="002110DB" w:rsidRPr="002110DB" w:rsidRDefault="002110DB" w:rsidP="009F7F05">
          <w:pPr>
            <w:spacing w:after="120" w:line="240" w:lineRule="auto"/>
          </w:pPr>
        </w:p>
        <w:p w14:paraId="7BD2F871" w14:textId="6F8260D1" w:rsidR="001E3432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2031305" w:history="1">
            <w:r w:rsidR="001E3432" w:rsidRPr="000E1367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1E3432">
              <w:rPr>
                <w:rFonts w:eastAsiaTheme="minorEastAsia"/>
                <w:noProof/>
              </w:rPr>
              <w:tab/>
            </w:r>
            <w:r w:rsidR="001E3432" w:rsidRPr="000E1367">
              <w:rPr>
                <w:rStyle w:val="Hyperlink"/>
                <w:rFonts w:ascii="Times New Roman" w:hAnsi="Times New Roman"/>
                <w:b/>
                <w:noProof/>
              </w:rPr>
              <w:t>GIỚI THIỆU ỨNG DỤNG</w:t>
            </w:r>
            <w:r w:rsidR="001E3432">
              <w:rPr>
                <w:noProof/>
                <w:webHidden/>
              </w:rPr>
              <w:tab/>
            </w:r>
            <w:r w:rsidR="001E3432">
              <w:rPr>
                <w:noProof/>
                <w:webHidden/>
              </w:rPr>
              <w:fldChar w:fldCharType="begin"/>
            </w:r>
            <w:r w:rsidR="001E3432">
              <w:rPr>
                <w:noProof/>
                <w:webHidden/>
              </w:rPr>
              <w:instrText xml:space="preserve"> PAGEREF _Toc122031305 \h </w:instrText>
            </w:r>
            <w:r w:rsidR="001E3432">
              <w:rPr>
                <w:noProof/>
                <w:webHidden/>
              </w:rPr>
            </w:r>
            <w:r w:rsidR="001E3432">
              <w:rPr>
                <w:noProof/>
                <w:webHidden/>
              </w:rPr>
              <w:fldChar w:fldCharType="separate"/>
            </w:r>
            <w:r w:rsidR="001E3432">
              <w:rPr>
                <w:noProof/>
                <w:webHidden/>
              </w:rPr>
              <w:t>2</w:t>
            </w:r>
            <w:r w:rsidR="001E3432">
              <w:rPr>
                <w:noProof/>
                <w:webHidden/>
              </w:rPr>
              <w:fldChar w:fldCharType="end"/>
            </w:r>
          </w:hyperlink>
        </w:p>
        <w:p w14:paraId="67920DFF" w14:textId="107AF991" w:rsidR="001E3432" w:rsidRDefault="001E3432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122031306" w:history="1">
            <w:r w:rsidRPr="000E1367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E1367">
              <w:rPr>
                <w:rStyle w:val="Hyperlink"/>
                <w:rFonts w:ascii="Times New Roman" w:hAnsi="Times New Roman"/>
                <w:b/>
                <w:noProof/>
              </w:rPr>
              <w:t>CẤU HÌNH PHẦN CỨNG -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CEB8" w14:textId="47FC316A" w:rsidR="001E3432" w:rsidRDefault="001E3432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2031307" w:history="1">
            <w:r w:rsidRPr="000E1367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E1367">
              <w:rPr>
                <w:rStyle w:val="Hyperlink"/>
                <w:rFonts w:ascii="Times New Roman" w:hAnsi="Times New Roman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55F0" w14:textId="41C7233C" w:rsidR="001E3432" w:rsidRDefault="001E3432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122031308" w:history="1">
            <w:r w:rsidRPr="000E1367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E1367">
              <w:rPr>
                <w:rStyle w:val="Hyperlink"/>
                <w:rFonts w:ascii="Times New Roman" w:hAnsi="Times New Roman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C403" w14:textId="7AD5C13B" w:rsidR="001E3432" w:rsidRDefault="001E3432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122031309" w:history="1">
            <w:r w:rsidRPr="000E1367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E1367">
              <w:rPr>
                <w:rStyle w:val="Hyperlink"/>
                <w:rFonts w:ascii="Times New Roman" w:hAnsi="Times New Roman"/>
                <w:b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0D9B" w14:textId="67EF692D" w:rsidR="00EA666F" w:rsidRPr="00D67E2E" w:rsidRDefault="00EA666F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E30E93F" w14:textId="77777777" w:rsidR="00EA666F" w:rsidRDefault="00EA666F" w:rsidP="009F7F05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570EC21" w14:textId="77777777" w:rsidR="00162092" w:rsidRP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122031305"/>
      <w:r w:rsidRPr="00162092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14:paraId="32A8D02E" w14:textId="77777777" w:rsidR="00CB3C3C" w:rsidRDefault="00CB3C3C" w:rsidP="00CB3C3C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</w:t>
      </w:r>
      <w:proofErr w:type="spellStart"/>
      <w:r>
        <w:rPr>
          <w:color w:val="000000"/>
          <w:sz w:val="26"/>
          <w:szCs w:val="26"/>
        </w:rPr>
        <w:t>giày</w:t>
      </w:r>
      <w:proofErr w:type="spellEnd"/>
      <w:r>
        <w:rPr>
          <w:color w:val="000000"/>
          <w:sz w:val="26"/>
          <w:szCs w:val="26"/>
        </w:rPr>
        <w:t xml:space="preserve"> da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.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CK-D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ậ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ậ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7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114739A6" w14:textId="77777777" w:rsidR="00CB3C3C" w:rsidRDefault="00CB3C3C" w:rsidP="00CB3C3C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747B4CF9" w14:textId="77777777" w:rsidR="00CB3C3C" w:rsidRDefault="00CB3C3C" w:rsidP="00CB3C3C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944EB16" w14:textId="77777777" w:rsidR="00CB3C3C" w:rsidRDefault="00CB3C3C" w:rsidP="00CB3C3C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23FB83EF" w14:textId="77777777" w:rsidR="00CB3C3C" w:rsidRDefault="00CB3C3C" w:rsidP="00CB3C3C">
      <w:pPr>
        <w:pStyle w:val="NormalWeb"/>
        <w:spacing w:before="0" w:beforeAutospacing="0" w:after="160" w:afterAutospacing="0"/>
        <w:ind w:firstLine="360"/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0301329B" w14:textId="77777777" w:rsidR="00CB3C3C" w:rsidRDefault="00CB3C3C" w:rsidP="00CB3C3C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ca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5FFF226C" w14:textId="77777777" w:rsidR="00CB3C3C" w:rsidRDefault="00CB3C3C" w:rsidP="00CB3C3C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</w:p>
    <w:p w14:paraId="59D87954" w14:textId="77777777" w:rsidR="00CB3C3C" w:rsidRDefault="00CB3C3C" w:rsidP="00CB3C3C">
      <w:pPr>
        <w:pStyle w:val="NormalWeb"/>
        <w:spacing w:before="0" w:beforeAutospacing="0" w:after="160" w:afterAutospacing="0"/>
        <w:ind w:firstLine="36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</w:p>
    <w:p w14:paraId="60B3722A" w14:textId="77777777" w:rsidR="00CB3C3C" w:rsidRPr="00EB61F2" w:rsidRDefault="00CB3C3C" w:rsidP="00CB3C3C">
      <w:pPr>
        <w:pStyle w:val="NormalWeb"/>
        <w:spacing w:before="0" w:beforeAutospacing="0" w:after="160" w:afterAutospacing="0"/>
        <w:ind w:firstLine="360"/>
      </w:pP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</w:p>
    <w:p w14:paraId="665F89FE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vi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nh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TNHH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ày</w:t>
      </w:r>
      <w:proofErr w:type="spellEnd"/>
      <w:r>
        <w:rPr>
          <w:color w:val="000000"/>
          <w:sz w:val="26"/>
          <w:szCs w:val="26"/>
        </w:rPr>
        <w:t xml:space="preserve"> Da CK-D </w:t>
      </w:r>
    </w:p>
    <w:p w14:paraId="7A3DD15A" w14:textId="502349D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Windows 10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nh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ty CK-D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ò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desktop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>.</w:t>
      </w:r>
    </w:p>
    <w:p w14:paraId="3095621B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:</w:t>
      </w:r>
    </w:p>
    <w:p w14:paraId="6DE17BC0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</w:p>
    <w:p w14:paraId="7E555BB3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 </w:t>
      </w:r>
    </w:p>
    <w:p w14:paraId="2BABD20C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color w:val="000000"/>
          <w:sz w:val="26"/>
          <w:szCs w:val="26"/>
        </w:rPr>
        <w:t>              +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</w:p>
    <w:p w14:paraId="79A5DF1D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color w:val="000000"/>
          <w:sz w:val="26"/>
          <w:szCs w:val="26"/>
        </w:rPr>
        <w:lastRenderedPageBreak/>
        <w:t xml:space="preserve">-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: </w:t>
      </w:r>
    </w:p>
    <w:p w14:paraId="6B6D43AF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>.</w:t>
      </w:r>
    </w:p>
    <w:p w14:paraId="59CA7CFF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482A162E" w14:textId="77777777" w:rsidR="00B1790E" w:rsidRDefault="00B1790E" w:rsidP="00B1790E">
      <w:pPr>
        <w:pStyle w:val="NormalWeb"/>
        <w:spacing w:before="0" w:beforeAutospacing="0" w:after="120" w:afterAutospacing="0"/>
        <w:ind w:firstLine="540"/>
      </w:pP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+ Tester.</w:t>
      </w:r>
    </w:p>
    <w:p w14:paraId="11A1D0DC" w14:textId="77777777" w:rsidR="00162092" w:rsidRPr="00B1790E" w:rsidRDefault="00162092" w:rsidP="009F7F05">
      <w:pPr>
        <w:pStyle w:val="notes"/>
        <w:rPr>
          <w:i w:val="0"/>
        </w:rPr>
      </w:pPr>
    </w:p>
    <w:p w14:paraId="07D63BDA" w14:textId="77777777" w:rsidR="00674208" w:rsidRPr="009A4427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id="2" w:name="_Toc207611050"/>
      <w:bookmarkStart w:id="3" w:name="_Toc122031306"/>
      <w:r w:rsidR="00E016A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2"/>
      <w:bookmarkEnd w:id="3"/>
    </w:p>
    <w:p w14:paraId="40C2C8F3" w14:textId="77777777"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122031307"/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ng</w:t>
      </w:r>
      <w:bookmarkEnd w:id="4"/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58"/>
        <w:gridCol w:w="2007"/>
        <w:gridCol w:w="1901"/>
        <w:gridCol w:w="3379"/>
      </w:tblGrid>
      <w:tr w:rsidR="00005BC0" w:rsidRPr="003F6C77" w14:paraId="067C3623" w14:textId="77777777" w:rsidTr="00FC40BA">
        <w:tc>
          <w:tcPr>
            <w:tcW w:w="1443" w:type="pct"/>
          </w:tcPr>
          <w:p w14:paraId="0BA3F94F" w14:textId="77777777" w:rsidR="00005BC0" w:rsidRPr="003F6C77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2C9FF5CF" w14:textId="77777777" w:rsidR="00005BC0" w:rsidRPr="003F6C77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0FA5E330" w14:textId="77777777" w:rsidR="00005BC0" w:rsidRPr="003F6C77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6A096BDF" w14:textId="77777777" w:rsidR="00005BC0" w:rsidRPr="003F6C77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005BC0" w:rsidRPr="003F6C77" w14:paraId="424102FF" w14:textId="77777777" w:rsidTr="00FC40BA">
        <w:tc>
          <w:tcPr>
            <w:tcW w:w="1443" w:type="pct"/>
          </w:tcPr>
          <w:p w14:paraId="6635944F" w14:textId="1DD630DC" w:rsidR="00005BC0" w:rsidRPr="00005BC0" w:rsidRDefault="006F0D24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l Core i</w:t>
            </w:r>
            <w:r w:rsidR="00423A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005BC0"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2.3 GHz</w:t>
            </w:r>
          </w:p>
        </w:tc>
        <w:tc>
          <w:tcPr>
            <w:tcW w:w="979" w:type="pct"/>
          </w:tcPr>
          <w:p w14:paraId="3087925C" w14:textId="77777777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5C06B055" w14:textId="77777777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0 GB</w:t>
            </w:r>
          </w:p>
        </w:tc>
        <w:tc>
          <w:tcPr>
            <w:tcW w:w="1649" w:type="pct"/>
          </w:tcPr>
          <w:p w14:paraId="07A78FB7" w14:textId="77777777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4 </w:t>
            </w:r>
            <w:proofErr w:type="gram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t</w:t>
            </w:r>
            <w:proofErr w:type="gramEnd"/>
          </w:p>
        </w:tc>
      </w:tr>
    </w:tbl>
    <w:p w14:paraId="531CCE39" w14:textId="77777777" w:rsidR="00EA666F" w:rsidRPr="009A4427" w:rsidRDefault="00EA666F" w:rsidP="00005BC0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13203587" w14:textId="77777777"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122031308"/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bookmarkEnd w:id="5"/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264"/>
        <w:gridCol w:w="2100"/>
        <w:gridCol w:w="3881"/>
      </w:tblGrid>
      <w:tr w:rsidR="00005BC0" w:rsidRPr="003F6C77" w14:paraId="309A1146" w14:textId="77777777" w:rsidTr="00423A28">
        <w:tc>
          <w:tcPr>
            <w:tcW w:w="2081" w:type="pct"/>
          </w:tcPr>
          <w:p w14:paraId="55B24732" w14:textId="77777777" w:rsidR="00005BC0" w:rsidRPr="003F6C77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_Toc207611062"/>
            <w:proofErr w:type="spellStart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025" w:type="pct"/>
          </w:tcPr>
          <w:p w14:paraId="33622A1F" w14:textId="77777777" w:rsidR="00005BC0" w:rsidRPr="003F6C77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894" w:type="pct"/>
          </w:tcPr>
          <w:p w14:paraId="57F6C2BF" w14:textId="77777777" w:rsidR="00005BC0" w:rsidRPr="003F6C77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005BC0" w:rsidRPr="00005BC0" w14:paraId="29647833" w14:textId="77777777" w:rsidTr="00423A28">
        <w:tc>
          <w:tcPr>
            <w:tcW w:w="2081" w:type="pct"/>
          </w:tcPr>
          <w:p w14:paraId="5E1E670D" w14:textId="77777777" w:rsidR="00005BC0" w:rsidRPr="00005BC0" w:rsidRDefault="00005BC0" w:rsidP="00FC40BA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1025" w:type="pct"/>
          </w:tcPr>
          <w:p w14:paraId="4F6450BD" w14:textId="77777777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</w:t>
            </w:r>
          </w:p>
        </w:tc>
        <w:tc>
          <w:tcPr>
            <w:tcW w:w="1894" w:type="pct"/>
          </w:tcPr>
          <w:p w14:paraId="567A3588" w14:textId="233D6C5F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E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va</w:t>
            </w:r>
            <w:r w:rsidR="00423A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  <w:proofErr w:type="spellEnd"/>
          </w:p>
        </w:tc>
      </w:tr>
      <w:tr w:rsidR="00005BC0" w:rsidRPr="00005BC0" w14:paraId="02CDA936" w14:textId="77777777" w:rsidTr="00423A28">
        <w:tc>
          <w:tcPr>
            <w:tcW w:w="2081" w:type="pct"/>
          </w:tcPr>
          <w:p w14:paraId="0E64158C" w14:textId="096E8E33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SQL Server 201</w:t>
            </w:r>
            <w:r w:rsidR="00423A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25" w:type="pct"/>
          </w:tcPr>
          <w:p w14:paraId="309B473E" w14:textId="7005B5E1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423A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.18</w:t>
            </w:r>
            <w:r w:rsidR="00423A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6.0</w:t>
            </w:r>
          </w:p>
        </w:tc>
        <w:tc>
          <w:tcPr>
            <w:tcW w:w="1894" w:type="pct"/>
          </w:tcPr>
          <w:p w14:paraId="5008F5E1" w14:textId="77777777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005BC0" w:rsidRPr="00005BC0" w14:paraId="71D30F42" w14:textId="77777777" w:rsidTr="00423A28">
        <w:tc>
          <w:tcPr>
            <w:tcW w:w="2081" w:type="pct"/>
          </w:tcPr>
          <w:p w14:paraId="26E12262" w14:textId="77777777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Windows 10</w:t>
            </w:r>
          </w:p>
        </w:tc>
        <w:tc>
          <w:tcPr>
            <w:tcW w:w="1025" w:type="pct"/>
          </w:tcPr>
          <w:p w14:paraId="25F0D210" w14:textId="77777777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94" w:type="pct"/>
          </w:tcPr>
          <w:p w14:paraId="22B76CBB" w14:textId="77777777" w:rsidR="00005BC0" w:rsidRPr="00005BC0" w:rsidRDefault="00005BC0" w:rsidP="00FC40BA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05B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</w:tc>
      </w:tr>
    </w:tbl>
    <w:p w14:paraId="48FD4233" w14:textId="77777777" w:rsidR="002219CB" w:rsidRDefault="002219CB" w:rsidP="009F7F05">
      <w:pPr>
        <w:pStyle w:val="notes"/>
      </w:pPr>
      <w:r>
        <w:br w:type="page"/>
      </w:r>
    </w:p>
    <w:p w14:paraId="36E175AB" w14:textId="73C4332C"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7" w:name="_Toc122031309"/>
      <w:r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7"/>
    </w:p>
    <w:p w14:paraId="48EC1E23" w14:textId="3548C794" w:rsidR="001E3432" w:rsidRP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bookmarkEnd w:id="6"/>
    <w:p w14:paraId="3C4AAC23" w14:textId="79E38D13" w:rsidR="001E3432" w:rsidRDefault="001E3432" w:rsidP="001E3432">
      <w:r>
        <w:rPr>
          <w:noProof/>
        </w:rPr>
        <w:drawing>
          <wp:inline distT="0" distB="0" distL="0" distR="0" wp14:anchorId="0A57D85E" wp14:editId="65094878">
            <wp:extent cx="6511925" cy="3496945"/>
            <wp:effectExtent l="0" t="0" r="3175" b="825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418" w14:textId="02F7A2AD" w:rsidR="001E3432" w:rsidRP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</w:p>
    <w:p w14:paraId="1803596D" w14:textId="2B56C824" w:rsidR="001E3432" w:rsidRDefault="001E3432" w:rsidP="001E3432">
      <w:pPr>
        <w:rPr>
          <w:rFonts w:ascii="Times New Roman" w:hAnsi="Times New Roman" w:cs="Times New Roman"/>
        </w:rPr>
      </w:pPr>
      <w:r w:rsidRPr="001E3432">
        <w:drawing>
          <wp:inline distT="0" distB="0" distL="0" distR="0" wp14:anchorId="5AF1C18A" wp14:editId="18A34F15">
            <wp:extent cx="6511925" cy="3462655"/>
            <wp:effectExtent l="0" t="0" r="3175" b="444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DE9A" w14:textId="2AC86BC1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5DA9285" w14:textId="28803FF4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5F6D0767" wp14:editId="0C22A77E">
            <wp:extent cx="6511925" cy="34715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2970" w14:textId="77D93B65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63C892B7" w14:textId="65A9D046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E9CEA58" wp14:editId="7FC5E331">
            <wp:extent cx="6511925" cy="34867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08D6" w14:textId="62DD1C36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</w:p>
    <w:p w14:paraId="57902685" w14:textId="50BB1B00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3A728092" wp14:editId="5DDF0B23">
            <wp:extent cx="6511925" cy="34683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AE4F" w14:textId="550F909E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</w:p>
    <w:p w14:paraId="512BD729" w14:textId="78FD2480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5BEA6AA" wp14:editId="744AE9ED">
            <wp:extent cx="6511925" cy="3460115"/>
            <wp:effectExtent l="0" t="0" r="3175" b="698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4900" w14:textId="371E55A5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</w:p>
    <w:p w14:paraId="21C8590F" w14:textId="10BF3FAE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B53192B" wp14:editId="25ED0400">
            <wp:extent cx="6511925" cy="3480435"/>
            <wp:effectExtent l="0" t="0" r="3175" b="571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BB39" w14:textId="629E23DB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</w:p>
    <w:p w14:paraId="67D27820" w14:textId="58350286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92D4924" wp14:editId="247C1355">
            <wp:extent cx="6511925" cy="3464560"/>
            <wp:effectExtent l="0" t="0" r="3175" b="254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B03E" w14:textId="11D01376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27950248" w14:textId="768749A4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35AD14D4" wp14:editId="50188862">
            <wp:extent cx="6511925" cy="3456305"/>
            <wp:effectExtent l="0" t="0" r="317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0620" w14:textId="4DF7BFE7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3489F1E9" w14:textId="747D11B8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9799C5D" wp14:editId="4735C2C0">
            <wp:extent cx="6511925" cy="3472815"/>
            <wp:effectExtent l="0" t="0" r="317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B51A" w14:textId="555C98F6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</w:p>
    <w:p w14:paraId="5C64E7EB" w14:textId="086E348F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06E3037B" wp14:editId="06A4B819">
            <wp:extent cx="6511925" cy="3476625"/>
            <wp:effectExtent l="0" t="0" r="3175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D503" w14:textId="78373B58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79EC9BDF" w14:textId="183A404B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8C28E65" wp14:editId="5495F73A">
            <wp:extent cx="6511925" cy="3467100"/>
            <wp:effectExtent l="0" t="0" r="317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A4DF" w14:textId="77777777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</w:p>
    <w:p w14:paraId="0DC13705" w14:textId="5593340D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Pr="001E34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B40AE64" wp14:editId="70F5FEA2">
            <wp:extent cx="6511925" cy="3478530"/>
            <wp:effectExtent l="0" t="0" r="3175" b="76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1EAA" w14:textId="5F6BC484" w:rsid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445EEF45" w14:textId="5D1C1A8F" w:rsidR="001E3432" w:rsidRPr="001E3432" w:rsidRDefault="001E3432" w:rsidP="001E34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E34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A33D8F6" wp14:editId="27ED3C1E">
            <wp:extent cx="6511925" cy="3462655"/>
            <wp:effectExtent l="0" t="0" r="3175" b="4445"/>
            <wp:docPr id="17" name="Picture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F99" w14:textId="283675FA" w:rsidR="00F424C1" w:rsidRDefault="00F424C1" w:rsidP="001E3432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6"/>
          <w:szCs w:val="26"/>
        </w:rPr>
      </w:pPr>
    </w:p>
    <w:p w14:paraId="679FD78D" w14:textId="77777777" w:rsidR="001E3432" w:rsidRPr="001E3432" w:rsidRDefault="001E3432" w:rsidP="001E3432">
      <w:pPr>
        <w:pStyle w:val="Heading1"/>
        <w:numPr>
          <w:ilvl w:val="0"/>
          <w:numId w:val="0"/>
        </w:numPr>
      </w:pPr>
    </w:p>
    <w:p w14:paraId="78EB38FC" w14:textId="77777777" w:rsidR="001E3432" w:rsidRPr="001E3432" w:rsidRDefault="001E3432" w:rsidP="001E3432"/>
    <w:p w14:paraId="4B2988B1" w14:textId="77777777" w:rsidR="001E3432" w:rsidRPr="001E3432" w:rsidRDefault="001E3432" w:rsidP="001E3432"/>
    <w:p w14:paraId="74603B82" w14:textId="77777777" w:rsidR="005D2A2F" w:rsidRPr="00F424C1" w:rsidRDefault="005D2A2F" w:rsidP="00F424C1"/>
    <w:p w14:paraId="2AD7F239" w14:textId="77777777" w:rsidR="00A925CA" w:rsidRDefault="00A925CA" w:rsidP="009F7F05">
      <w:pPr>
        <w:spacing w:after="120" w:line="240" w:lineRule="auto"/>
      </w:pPr>
    </w:p>
    <w:p w14:paraId="39744242" w14:textId="77777777" w:rsidR="00A925CA" w:rsidRDefault="00A925CA" w:rsidP="009F7F05">
      <w:pPr>
        <w:spacing w:after="120" w:line="240" w:lineRule="auto"/>
      </w:pPr>
    </w:p>
    <w:sectPr w:rsidR="00A925CA" w:rsidSect="009F7F05">
      <w:footerReference w:type="default" r:id="rId24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3ACF" w14:textId="77777777" w:rsidR="00F42148" w:rsidRDefault="00F42148" w:rsidP="00094677">
      <w:pPr>
        <w:spacing w:after="0" w:line="240" w:lineRule="auto"/>
      </w:pPr>
      <w:r>
        <w:separator/>
      </w:r>
    </w:p>
  </w:endnote>
  <w:endnote w:type="continuationSeparator" w:id="0">
    <w:p w14:paraId="014B46EB" w14:textId="77777777" w:rsidR="00F42148" w:rsidRDefault="00F42148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DC23E" w14:textId="77777777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26A168" wp14:editId="520AF1F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E016AD">
          <w:rPr>
            <w:rFonts w:ascii="Times New Roman" w:hAnsi="Times New Roman" w:cs="Times New Roman"/>
            <w:i/>
            <w:sz w:val="26"/>
            <w:szCs w:val="26"/>
          </w:rPr>
          <w:t>hướng</w:t>
        </w:r>
        <w:proofErr w:type="spellEnd"/>
        <w:r w:rsidR="00E016AD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E016AD">
          <w:rPr>
            <w:rFonts w:ascii="Times New Roman" w:hAnsi="Times New Roman" w:cs="Times New Roman"/>
            <w:i/>
            <w:sz w:val="26"/>
            <w:szCs w:val="26"/>
          </w:rPr>
          <w:t>dẫn</w:t>
        </w:r>
        <w:proofErr w:type="spellEnd"/>
        <w:r w:rsidR="00E016AD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E016AD">
          <w:rPr>
            <w:rFonts w:ascii="Times New Roman" w:hAnsi="Times New Roman" w:cs="Times New Roman"/>
            <w:i/>
            <w:sz w:val="26"/>
            <w:szCs w:val="26"/>
          </w:rPr>
          <w:t>sử</w:t>
        </w:r>
        <w:proofErr w:type="spellEnd"/>
        <w:r w:rsidR="00E016AD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E016AD"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6F0D24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34E18304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10D1" w14:textId="77777777" w:rsidR="00F42148" w:rsidRDefault="00F42148" w:rsidP="00094677">
      <w:pPr>
        <w:spacing w:after="0" w:line="240" w:lineRule="auto"/>
      </w:pPr>
      <w:r>
        <w:separator/>
      </w:r>
    </w:p>
  </w:footnote>
  <w:footnote w:type="continuationSeparator" w:id="0">
    <w:p w14:paraId="3408AD87" w14:textId="77777777" w:rsidR="00F42148" w:rsidRDefault="00F42148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5531776">
    <w:abstractNumId w:val="0"/>
  </w:num>
  <w:num w:numId="2" w16cid:durableId="103237746">
    <w:abstractNumId w:val="0"/>
  </w:num>
  <w:num w:numId="3" w16cid:durableId="1659770268">
    <w:abstractNumId w:val="0"/>
  </w:num>
  <w:num w:numId="4" w16cid:durableId="2134975167">
    <w:abstractNumId w:val="0"/>
  </w:num>
  <w:num w:numId="5" w16cid:durableId="411321472">
    <w:abstractNumId w:val="0"/>
  </w:num>
  <w:num w:numId="6" w16cid:durableId="334961897">
    <w:abstractNumId w:val="0"/>
  </w:num>
  <w:num w:numId="7" w16cid:durableId="1766489866">
    <w:abstractNumId w:val="0"/>
  </w:num>
  <w:num w:numId="8" w16cid:durableId="1950887631">
    <w:abstractNumId w:val="0"/>
  </w:num>
  <w:num w:numId="9" w16cid:durableId="543373434">
    <w:abstractNumId w:val="0"/>
  </w:num>
  <w:num w:numId="10" w16cid:durableId="957681941">
    <w:abstractNumId w:val="0"/>
  </w:num>
  <w:num w:numId="11" w16cid:durableId="1380202217">
    <w:abstractNumId w:val="0"/>
  </w:num>
  <w:num w:numId="12" w16cid:durableId="114910752">
    <w:abstractNumId w:val="0"/>
  </w:num>
  <w:num w:numId="13" w16cid:durableId="1979646618">
    <w:abstractNumId w:val="0"/>
  </w:num>
  <w:num w:numId="14" w16cid:durableId="23554568">
    <w:abstractNumId w:val="0"/>
  </w:num>
  <w:num w:numId="15" w16cid:durableId="2126191065">
    <w:abstractNumId w:val="0"/>
  </w:num>
  <w:num w:numId="16" w16cid:durableId="1252157220">
    <w:abstractNumId w:val="0"/>
  </w:num>
  <w:num w:numId="17" w16cid:durableId="1146045717">
    <w:abstractNumId w:val="0"/>
  </w:num>
  <w:num w:numId="18" w16cid:durableId="1530491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5BC0"/>
    <w:rsid w:val="00040DC4"/>
    <w:rsid w:val="00055567"/>
    <w:rsid w:val="00094677"/>
    <w:rsid w:val="00162092"/>
    <w:rsid w:val="001643E3"/>
    <w:rsid w:val="001D17C5"/>
    <w:rsid w:val="001E3432"/>
    <w:rsid w:val="002110DB"/>
    <w:rsid w:val="002219CB"/>
    <w:rsid w:val="00256FF0"/>
    <w:rsid w:val="002723A8"/>
    <w:rsid w:val="002C2CCB"/>
    <w:rsid w:val="002D7C1E"/>
    <w:rsid w:val="002F7CA4"/>
    <w:rsid w:val="003221EE"/>
    <w:rsid w:val="00345D80"/>
    <w:rsid w:val="003B1A76"/>
    <w:rsid w:val="00423A28"/>
    <w:rsid w:val="00444AA7"/>
    <w:rsid w:val="0050148B"/>
    <w:rsid w:val="00584B23"/>
    <w:rsid w:val="005D2A2F"/>
    <w:rsid w:val="0064046E"/>
    <w:rsid w:val="006551BB"/>
    <w:rsid w:val="00674208"/>
    <w:rsid w:val="006F0D24"/>
    <w:rsid w:val="006F231E"/>
    <w:rsid w:val="00773789"/>
    <w:rsid w:val="008A7A9C"/>
    <w:rsid w:val="00932984"/>
    <w:rsid w:val="009428E2"/>
    <w:rsid w:val="009A4427"/>
    <w:rsid w:val="009D2C10"/>
    <w:rsid w:val="009F7F05"/>
    <w:rsid w:val="00A2054C"/>
    <w:rsid w:val="00A922D2"/>
    <w:rsid w:val="00A925CA"/>
    <w:rsid w:val="00AD6EE4"/>
    <w:rsid w:val="00AF53F6"/>
    <w:rsid w:val="00B166AD"/>
    <w:rsid w:val="00B1790E"/>
    <w:rsid w:val="00C764F4"/>
    <w:rsid w:val="00C80566"/>
    <w:rsid w:val="00C82846"/>
    <w:rsid w:val="00CB3C3C"/>
    <w:rsid w:val="00D4178C"/>
    <w:rsid w:val="00D462AD"/>
    <w:rsid w:val="00D67E2E"/>
    <w:rsid w:val="00E016AD"/>
    <w:rsid w:val="00E36C53"/>
    <w:rsid w:val="00E61754"/>
    <w:rsid w:val="00E74AF7"/>
    <w:rsid w:val="00EA666F"/>
    <w:rsid w:val="00EF68BD"/>
    <w:rsid w:val="00F11F41"/>
    <w:rsid w:val="00F24C41"/>
    <w:rsid w:val="00F42148"/>
    <w:rsid w:val="00F424C1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39CFE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1790E"/>
  </w:style>
  <w:style w:type="paragraph" w:customStyle="1" w:styleId="table2">
    <w:name w:val="table2"/>
    <w:basedOn w:val="Normal"/>
    <w:autoRedefine/>
    <w:rsid w:val="00005BC0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A1247"/>
    <w:rsid w:val="00187EB6"/>
    <w:rsid w:val="002058FB"/>
    <w:rsid w:val="00276BF8"/>
    <w:rsid w:val="00416DE4"/>
    <w:rsid w:val="004B10BA"/>
    <w:rsid w:val="006040C1"/>
    <w:rsid w:val="007A0349"/>
    <w:rsid w:val="009826E0"/>
    <w:rsid w:val="00B73467"/>
    <w:rsid w:val="00CE605F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0 NĂM 2022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369DA-90BC-4431-AE93-0D9358CB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QUẢN LÝ TIỀN LƯƠNG CÔNG NHÂN CÔNG TY CKD</vt:lpstr>
    </vt:vector>
  </TitlesOfParts>
  <Company>mÔN PHÁT TRIỂN ỨNG DỤNG (Có đồ án)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TIỀN LƯƠNG CÔNG NHÂN CÔNG TY CKD</dc:title>
  <dc:subject>TÀI LIỆU HƯỚNG DẪN SỬ DỤNG– V1.0</dc:subject>
  <dc:creator>Thanh Van</dc:creator>
  <cp:keywords/>
  <dc:description/>
  <cp:lastModifiedBy>Nguyễn Quốc Khôi</cp:lastModifiedBy>
  <cp:revision>7</cp:revision>
  <dcterms:created xsi:type="dcterms:W3CDTF">2022-10-11T03:16:00Z</dcterms:created>
  <dcterms:modified xsi:type="dcterms:W3CDTF">2022-12-15T14:14:00Z</dcterms:modified>
</cp:coreProperties>
</file>